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7DAD" w14:textId="747B5116" w:rsidR="00574ED2" w:rsidRPr="00574ED2" w:rsidRDefault="00574ED2">
      <w:pPr>
        <w:rPr>
          <w:b/>
          <w:bCs/>
        </w:rPr>
      </w:pPr>
      <w:r w:rsidRPr="00574ED2">
        <w:rPr>
          <w:b/>
          <w:bCs/>
        </w:rPr>
        <w:t>Ask</w:t>
      </w:r>
    </w:p>
    <w:p w14:paraId="00080709" w14:textId="11A5FEC5" w:rsidR="00EE36EA" w:rsidRDefault="002D4152">
      <w:r>
        <w:t xml:space="preserve">This is a request for a </w:t>
      </w:r>
      <w:r w:rsidR="007F3E6C">
        <w:t>process</w:t>
      </w:r>
      <w:r>
        <w:t xml:space="preserve"> to be able to configure the following settings for new Autopilot devices.</w:t>
      </w:r>
    </w:p>
    <w:p w14:paraId="5C043253" w14:textId="3C6DD6F4" w:rsidR="00574ED2" w:rsidRDefault="00A17097" w:rsidP="00574ED2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REF _Ref126150976 \h </w:instrText>
      </w:r>
      <w:r>
        <w:fldChar w:fldCharType="separate"/>
      </w:r>
      <w:r w:rsidRPr="002D4152">
        <w:t>Regional Format</w:t>
      </w:r>
      <w:r>
        <w:fldChar w:fldCharType="end"/>
      </w:r>
    </w:p>
    <w:p w14:paraId="69271EFE" w14:textId="002792B4" w:rsidR="00574ED2" w:rsidRDefault="00A17097" w:rsidP="00574ED2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REF _Ref126150983 \h </w:instrText>
      </w:r>
      <w:r>
        <w:fldChar w:fldCharType="separate"/>
      </w:r>
      <w:r w:rsidRPr="00C4755F">
        <w:t>Language for non-Unicode programs</w:t>
      </w:r>
      <w:r>
        <w:fldChar w:fldCharType="end"/>
      </w:r>
    </w:p>
    <w:p w14:paraId="4330FDF2" w14:textId="77777777" w:rsidR="00574ED2" w:rsidRDefault="00574ED2">
      <w:pPr>
        <w:rPr>
          <w:b/>
          <w:bCs/>
        </w:rPr>
      </w:pPr>
      <w:r>
        <w:rPr>
          <w:b/>
          <w:bCs/>
        </w:rPr>
        <w:t>Considerations</w:t>
      </w:r>
    </w:p>
    <w:p w14:paraId="6C2C293B" w14:textId="650A08B7" w:rsidR="00C730BE" w:rsidRDefault="00C14304" w:rsidP="00C730BE">
      <w:pPr>
        <w:pStyle w:val="ListParagraph"/>
        <w:numPr>
          <w:ilvl w:val="0"/>
          <w:numId w:val="2"/>
        </w:numPr>
      </w:pPr>
      <w:r>
        <w:t>If possible, consolidate both</w:t>
      </w:r>
      <w:r w:rsidR="00C730BE">
        <w:t xml:space="preserve"> settings in one script.</w:t>
      </w:r>
    </w:p>
    <w:p w14:paraId="54E40C7D" w14:textId="77777777" w:rsidR="00EC3040" w:rsidRDefault="00EC3040" w:rsidP="00EC3040">
      <w:pPr>
        <w:pStyle w:val="ListParagraph"/>
        <w:numPr>
          <w:ilvl w:val="0"/>
          <w:numId w:val="2"/>
        </w:numPr>
      </w:pPr>
      <w:r>
        <w:t>Both settings must be configurable depending on which Region was selected during OOBE.</w:t>
      </w:r>
    </w:p>
    <w:p w14:paraId="1A94FEA4" w14:textId="7F2BE562" w:rsidR="001579A2" w:rsidRPr="00562ED7" w:rsidRDefault="001579A2" w:rsidP="00C730BE">
      <w:pPr>
        <w:pStyle w:val="ListParagraph"/>
        <w:numPr>
          <w:ilvl w:val="0"/>
          <w:numId w:val="2"/>
        </w:numPr>
        <w:rPr>
          <w:highlight w:val="yellow"/>
        </w:rPr>
      </w:pPr>
      <w:r w:rsidRPr="00562ED7">
        <w:rPr>
          <w:highlight w:val="yellow"/>
        </w:rPr>
        <w:t xml:space="preserve">The script </w:t>
      </w:r>
      <w:r w:rsidR="008B4384" w:rsidRPr="00562ED7">
        <w:rPr>
          <w:highlight w:val="yellow"/>
        </w:rPr>
        <w:t xml:space="preserve">must </w:t>
      </w:r>
      <w:r w:rsidRPr="00562ED7">
        <w:rPr>
          <w:highlight w:val="yellow"/>
        </w:rPr>
        <w:t xml:space="preserve">only </w:t>
      </w:r>
      <w:r w:rsidR="006F7E0C" w:rsidRPr="00562ED7">
        <w:rPr>
          <w:highlight w:val="yellow"/>
        </w:rPr>
        <w:t>make changes when running the first time. This is to prevent it from resetting</w:t>
      </w:r>
      <w:r w:rsidR="00106C1C" w:rsidRPr="00562ED7">
        <w:rPr>
          <w:highlight w:val="yellow"/>
        </w:rPr>
        <w:t xml:space="preserve"> </w:t>
      </w:r>
      <w:r w:rsidR="00757236" w:rsidRPr="00562ED7">
        <w:rPr>
          <w:highlight w:val="yellow"/>
        </w:rPr>
        <w:t xml:space="preserve">the settings in case the user decides to manually change them </w:t>
      </w:r>
      <w:r w:rsidR="00E8553B" w:rsidRPr="00562ED7">
        <w:rPr>
          <w:highlight w:val="yellow"/>
        </w:rPr>
        <w:t>later</w:t>
      </w:r>
      <w:r w:rsidR="00757236" w:rsidRPr="00562ED7">
        <w:rPr>
          <w:highlight w:val="yellow"/>
        </w:rPr>
        <w:t>.</w:t>
      </w:r>
    </w:p>
    <w:p w14:paraId="520BD5A4" w14:textId="00F19477" w:rsidR="00E8553B" w:rsidRDefault="004E3649" w:rsidP="00C730BE">
      <w:pPr>
        <w:pStyle w:val="ListParagraph"/>
        <w:numPr>
          <w:ilvl w:val="0"/>
          <w:numId w:val="2"/>
        </w:numPr>
      </w:pPr>
      <w:r>
        <w:t xml:space="preserve">If required, make sure the script only makes changes when running behind the </w:t>
      </w:r>
      <w:r w:rsidRPr="00165049">
        <w:rPr>
          <w:color w:val="FF0000"/>
          <w:highlight w:val="yellow"/>
        </w:rPr>
        <w:t>ESP</w:t>
      </w:r>
      <w:r>
        <w:t>.</w:t>
      </w:r>
    </w:p>
    <w:p w14:paraId="4E5B8965" w14:textId="77777777" w:rsidR="00571ED9" w:rsidRDefault="00571ED9" w:rsidP="00571ED9">
      <w:pPr>
        <w:pStyle w:val="ListParagraph"/>
        <w:numPr>
          <w:ilvl w:val="0"/>
          <w:numId w:val="2"/>
        </w:numPr>
      </w:pPr>
      <w:r>
        <w:t>Test and confirm that the provisioning process will not be affected by making these changes.</w:t>
      </w:r>
    </w:p>
    <w:p w14:paraId="3E62E4AA" w14:textId="4351BC86" w:rsidR="00106C1C" w:rsidRDefault="00106C1C" w:rsidP="00106C1C">
      <w:pPr>
        <w:pStyle w:val="ListParagraph"/>
        <w:numPr>
          <w:ilvl w:val="0"/>
          <w:numId w:val="2"/>
        </w:numPr>
      </w:pPr>
      <w:r>
        <w:t>Adhere to the standard process for code standards, documentation, testing etc.</w:t>
      </w:r>
    </w:p>
    <w:p w14:paraId="7EA30FB7" w14:textId="77777777" w:rsidR="00C730BE" w:rsidRDefault="00C730BE" w:rsidP="00C730BE"/>
    <w:p w14:paraId="7A1A8CC4" w14:textId="77777777" w:rsidR="00C730BE" w:rsidRDefault="00C730BE" w:rsidP="00C730BE"/>
    <w:p w14:paraId="7458919C" w14:textId="509EE095" w:rsidR="00574ED2" w:rsidRPr="00C14304" w:rsidRDefault="00574ED2" w:rsidP="00C730BE">
      <w:r w:rsidRPr="00C14304">
        <w:br w:type="page"/>
      </w:r>
    </w:p>
    <w:p w14:paraId="104796C6" w14:textId="0CD4727C" w:rsidR="002D4152" w:rsidRDefault="002D4152" w:rsidP="00503B61">
      <w:pPr>
        <w:pStyle w:val="Heading2"/>
      </w:pPr>
      <w:bookmarkStart w:id="0" w:name="_Ref126150976"/>
      <w:r w:rsidRPr="002D4152">
        <w:lastRenderedPageBreak/>
        <w:t>Regional Format</w:t>
      </w:r>
      <w:bookmarkEnd w:id="0"/>
    </w:p>
    <w:p w14:paraId="2EEBB314" w14:textId="3F361E50" w:rsidR="002D4152" w:rsidRPr="003E750A" w:rsidRDefault="002D4152" w:rsidP="002D4152">
      <w:pPr>
        <w:rPr>
          <w:highlight w:val="yellow"/>
        </w:rPr>
      </w:pPr>
      <w:r w:rsidRPr="003E750A">
        <w:rPr>
          <w:highlight w:val="yellow"/>
        </w:rPr>
        <w:t xml:space="preserve">Allow us to set a </w:t>
      </w:r>
      <w:r w:rsidRPr="003E750A">
        <w:rPr>
          <w:b/>
          <w:bCs/>
          <w:highlight w:val="yellow"/>
        </w:rPr>
        <w:t>Format</w:t>
      </w:r>
      <w:r w:rsidRPr="003E750A">
        <w:rPr>
          <w:highlight w:val="yellow"/>
        </w:rPr>
        <w:t xml:space="preserve"> based on the </w:t>
      </w:r>
      <w:r w:rsidRPr="003E750A">
        <w:rPr>
          <w:b/>
          <w:bCs/>
          <w:highlight w:val="yellow"/>
        </w:rPr>
        <w:t>Region</w:t>
      </w:r>
      <w:r w:rsidRPr="003E750A">
        <w:rPr>
          <w:highlight w:val="yellow"/>
        </w:rPr>
        <w:t xml:space="preserve"> selected during OOBE (we already have a script</w:t>
      </w:r>
      <w:r w:rsidR="00586F01" w:rsidRPr="003E750A">
        <w:rPr>
          <w:highlight w:val="yellow"/>
        </w:rPr>
        <w:t xml:space="preserve"> </w:t>
      </w:r>
      <w:proofErr w:type="gramStart"/>
      <w:r w:rsidR="00586F01" w:rsidRPr="003E750A">
        <w:rPr>
          <w:highlight w:val="yellow"/>
        </w:rPr>
        <w:t>‘</w:t>
      </w:r>
      <w:r w:rsidRPr="003E750A">
        <w:rPr>
          <w:highlight w:val="yellow"/>
        </w:rPr>
        <w:t xml:space="preserve"> </w:t>
      </w:r>
      <w:proofErr w:type="spellStart"/>
      <w:r w:rsidR="00586F01" w:rsidRPr="003E750A">
        <w:rPr>
          <w:highlight w:val="yellow"/>
        </w:rPr>
        <w:t>EYSetRegionalFormat</w:t>
      </w:r>
      <w:proofErr w:type="spellEnd"/>
      <w:proofErr w:type="gramEnd"/>
      <w:r w:rsidR="00586F01" w:rsidRPr="003E750A">
        <w:rPr>
          <w:highlight w:val="yellow"/>
        </w:rPr>
        <w:t xml:space="preserve">’ </w:t>
      </w:r>
      <w:r w:rsidRPr="003E750A">
        <w:rPr>
          <w:highlight w:val="yellow"/>
        </w:rPr>
        <w:t>that does this for Autopilot devices today but it only sets it for the currently logged on user).</w:t>
      </w:r>
    </w:p>
    <w:p w14:paraId="44F3AB75" w14:textId="375EB3F2" w:rsidR="002D4152" w:rsidRDefault="002D4152" w:rsidP="002D4152">
      <w:r w:rsidRPr="003E750A">
        <w:rPr>
          <w:highlight w:val="yellow"/>
        </w:rPr>
        <w:t xml:space="preserve">The format needs to be configured for all user accounts (including </w:t>
      </w:r>
      <w:r w:rsidR="005D4637" w:rsidRPr="003E750A">
        <w:rPr>
          <w:highlight w:val="yellow"/>
        </w:rPr>
        <w:t>new</w:t>
      </w:r>
      <w:r w:rsidRPr="003E750A">
        <w:rPr>
          <w:highlight w:val="yellow"/>
        </w:rPr>
        <w:t xml:space="preserve"> user accounts) as well as the Welcome screen and the system accounts.</w:t>
      </w:r>
    </w:p>
    <w:p w14:paraId="64E3F5BE" w14:textId="3128C369" w:rsidR="00D048C1" w:rsidRDefault="00D048C1" w:rsidP="002D4152">
      <w:r>
        <w:t xml:space="preserve">The solution will need to cover and implement all the country specific configurations for the regional format that are already in place in </w:t>
      </w:r>
      <w:proofErr w:type="spellStart"/>
      <w:r>
        <w:t>PCBuild</w:t>
      </w:r>
      <w:proofErr w:type="spellEnd"/>
      <w:r>
        <w:t xml:space="preserve"> today.</w:t>
      </w:r>
    </w:p>
    <w:p w14:paraId="37D6989F" w14:textId="3B1ABC75" w:rsidR="002D4152" w:rsidRDefault="002D4152" w:rsidP="002D4152">
      <w:pPr>
        <w:pStyle w:val="ListParagraph"/>
        <w:ind w:left="0"/>
      </w:pPr>
      <w:r>
        <w:rPr>
          <w:noProof/>
        </w:rPr>
        <w:drawing>
          <wp:inline distT="0" distB="0" distL="0" distR="0" wp14:anchorId="71B93A88" wp14:editId="6C4556AB">
            <wp:extent cx="2098334" cy="2684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7410" cy="27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DDBD" w14:textId="77777777" w:rsidR="00C4755F" w:rsidRDefault="00C4755F">
      <w:pPr>
        <w:rPr>
          <w:b/>
          <w:bCs/>
        </w:rPr>
      </w:pPr>
      <w:r>
        <w:rPr>
          <w:b/>
          <w:bCs/>
        </w:rPr>
        <w:br w:type="page"/>
      </w:r>
    </w:p>
    <w:p w14:paraId="250A1D94" w14:textId="7B882E29" w:rsidR="002D4152" w:rsidRDefault="00C4755F" w:rsidP="00503B61">
      <w:pPr>
        <w:pStyle w:val="Heading2"/>
      </w:pPr>
      <w:bookmarkStart w:id="1" w:name="_Ref126150983"/>
      <w:r w:rsidRPr="00C4755F">
        <w:lastRenderedPageBreak/>
        <w:t>Language for non-Unicode programs</w:t>
      </w:r>
      <w:bookmarkEnd w:id="1"/>
    </w:p>
    <w:p w14:paraId="3F4E56A1" w14:textId="77777777" w:rsidR="00092CE4" w:rsidRDefault="00092CE4" w:rsidP="00092CE4">
      <w:pPr>
        <w:pStyle w:val="Heading1"/>
        <w:shd w:val="clear" w:color="auto" w:fill="111313"/>
        <w:spacing w:before="0"/>
        <w:rPr>
          <w:rFonts w:ascii="Segoe UI" w:hAnsi="Segoe UI" w:cs="Segoe UI"/>
          <w:color w:val="D8D5D0"/>
        </w:rPr>
      </w:pPr>
      <w:r>
        <w:rPr>
          <w:rFonts w:ascii="Segoe UI" w:hAnsi="Segoe UI" w:cs="Segoe UI"/>
          <w:color w:val="D8D5D0"/>
        </w:rPr>
        <w:t>Set-</w:t>
      </w:r>
      <w:proofErr w:type="spellStart"/>
      <w:r>
        <w:rPr>
          <w:rFonts w:ascii="Segoe UI" w:hAnsi="Segoe UI" w:cs="Segoe UI"/>
          <w:color w:val="D8D5D0"/>
        </w:rPr>
        <w:t>WinSystemLocale</w:t>
      </w:r>
      <w:proofErr w:type="spellEnd"/>
    </w:p>
    <w:p w14:paraId="5F902D5B" w14:textId="77777777" w:rsidR="00092CE4" w:rsidRPr="00092CE4" w:rsidRDefault="00092CE4" w:rsidP="00092CE4"/>
    <w:p w14:paraId="325FE104" w14:textId="2CF9D5DE" w:rsidR="00761D1A" w:rsidRDefault="00761D1A" w:rsidP="005D4637">
      <w:r w:rsidRPr="00761D1A">
        <w:t xml:space="preserve">Allow us to set a </w:t>
      </w:r>
      <w:r>
        <w:t>language</w:t>
      </w:r>
      <w:r w:rsidR="00D048C1">
        <w:t xml:space="preserve"> for non-Unicode programs</w:t>
      </w:r>
      <w:r w:rsidRPr="00761D1A">
        <w:t xml:space="preserve"> based on the Region selected during OOBE</w:t>
      </w:r>
      <w:r>
        <w:t>.</w:t>
      </w:r>
    </w:p>
    <w:p w14:paraId="7BEF676E" w14:textId="77777777" w:rsidR="00D048C1" w:rsidRDefault="00D048C1" w:rsidP="00D048C1">
      <w:r>
        <w:t xml:space="preserve">The solution will need to cover and implement all the country specific configurations for the Language for non-Unicode programs that are already in place in </w:t>
      </w:r>
      <w:proofErr w:type="spellStart"/>
      <w:r>
        <w:t>PCBuild</w:t>
      </w:r>
      <w:proofErr w:type="spellEnd"/>
      <w:r>
        <w:t xml:space="preserve"> today.</w:t>
      </w:r>
    </w:p>
    <w:p w14:paraId="6CF853F8" w14:textId="5021677D" w:rsidR="00C4755F" w:rsidRDefault="00C4755F" w:rsidP="005D4637">
      <w:r>
        <w:rPr>
          <w:noProof/>
        </w:rPr>
        <w:drawing>
          <wp:inline distT="0" distB="0" distL="0" distR="0" wp14:anchorId="1F171651" wp14:editId="1ECB31A7">
            <wp:extent cx="2470090" cy="3156559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5597" cy="316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F95B" w14:textId="77777777" w:rsidR="00C4755F" w:rsidRDefault="00C4755F" w:rsidP="005D4637"/>
    <w:sectPr w:rsidR="00C4755F" w:rsidSect="009B3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C4C2" w14:textId="77777777" w:rsidR="007B199B" w:rsidRDefault="007B199B" w:rsidP="002D4152">
      <w:pPr>
        <w:spacing w:after="0" w:line="240" w:lineRule="auto"/>
      </w:pPr>
      <w:r>
        <w:separator/>
      </w:r>
    </w:p>
  </w:endnote>
  <w:endnote w:type="continuationSeparator" w:id="0">
    <w:p w14:paraId="7CE54763" w14:textId="77777777" w:rsidR="007B199B" w:rsidRDefault="007B199B" w:rsidP="002D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BA85" w14:textId="77777777" w:rsidR="007B199B" w:rsidRDefault="007B199B" w:rsidP="002D4152">
      <w:pPr>
        <w:spacing w:after="0" w:line="240" w:lineRule="auto"/>
      </w:pPr>
      <w:r>
        <w:separator/>
      </w:r>
    </w:p>
  </w:footnote>
  <w:footnote w:type="continuationSeparator" w:id="0">
    <w:p w14:paraId="23F8FB5E" w14:textId="77777777" w:rsidR="007B199B" w:rsidRDefault="007B199B" w:rsidP="002D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29EB"/>
    <w:multiLevelType w:val="hybridMultilevel"/>
    <w:tmpl w:val="E5D856F8"/>
    <w:lvl w:ilvl="0" w:tplc="DDCA1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61F8D"/>
    <w:multiLevelType w:val="hybridMultilevel"/>
    <w:tmpl w:val="66A2BEC4"/>
    <w:lvl w:ilvl="0" w:tplc="79BEF3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742838">
    <w:abstractNumId w:val="1"/>
  </w:num>
  <w:num w:numId="2" w16cid:durableId="151973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52"/>
    <w:rsid w:val="00092CE4"/>
    <w:rsid w:val="000C517A"/>
    <w:rsid w:val="00106C1C"/>
    <w:rsid w:val="00146056"/>
    <w:rsid w:val="001579A2"/>
    <w:rsid w:val="00165049"/>
    <w:rsid w:val="002D4152"/>
    <w:rsid w:val="003E750A"/>
    <w:rsid w:val="004E2F62"/>
    <w:rsid w:val="004E3649"/>
    <w:rsid w:val="00503B61"/>
    <w:rsid w:val="00562ED7"/>
    <w:rsid w:val="00571ED9"/>
    <w:rsid w:val="00574ED2"/>
    <w:rsid w:val="00586F01"/>
    <w:rsid w:val="005D4637"/>
    <w:rsid w:val="006172F0"/>
    <w:rsid w:val="00687E8B"/>
    <w:rsid w:val="006F7E0C"/>
    <w:rsid w:val="00757236"/>
    <w:rsid w:val="00761D1A"/>
    <w:rsid w:val="007B199B"/>
    <w:rsid w:val="007F3E6C"/>
    <w:rsid w:val="008B4384"/>
    <w:rsid w:val="009B3AB2"/>
    <w:rsid w:val="00A17097"/>
    <w:rsid w:val="00A80E7C"/>
    <w:rsid w:val="00C14304"/>
    <w:rsid w:val="00C4755F"/>
    <w:rsid w:val="00C730BE"/>
    <w:rsid w:val="00D048C1"/>
    <w:rsid w:val="00D715B3"/>
    <w:rsid w:val="00DE3DE6"/>
    <w:rsid w:val="00E8553B"/>
    <w:rsid w:val="00EC3040"/>
    <w:rsid w:val="00E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AFA28"/>
  <w15:chartTrackingRefBased/>
  <w15:docId w15:val="{31173B72-D9A1-4F08-9CDF-577E00BB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1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2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46B0-4EA3-4D40-8756-03F94E98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utjahr</dc:creator>
  <cp:keywords/>
  <dc:description/>
  <cp:lastModifiedBy>Chris Brennan</cp:lastModifiedBy>
  <cp:revision>32</cp:revision>
  <dcterms:created xsi:type="dcterms:W3CDTF">2023-02-01T12:10:00Z</dcterms:created>
  <dcterms:modified xsi:type="dcterms:W3CDTF">2023-03-13T12:11:00Z</dcterms:modified>
</cp:coreProperties>
</file>